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EA" w:rsidRPr="005279C2" w:rsidRDefault="007C17EA" w:rsidP="009228B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79C2">
        <w:rPr>
          <w:b/>
          <w:color w:val="000000"/>
          <w:sz w:val="28"/>
          <w:szCs w:val="28"/>
        </w:rPr>
        <w:t>«Учитель года – 2022»</w:t>
      </w:r>
    </w:p>
    <w:p w:rsidR="007C17EA" w:rsidRPr="005279C2" w:rsidRDefault="007C17EA" w:rsidP="009228B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79C2">
        <w:rPr>
          <w:b/>
          <w:color w:val="000000"/>
          <w:sz w:val="28"/>
          <w:szCs w:val="28"/>
        </w:rPr>
        <w:t>Конкурсное задание</w:t>
      </w:r>
    </w:p>
    <w:p w:rsidR="007C17EA" w:rsidRPr="005279C2" w:rsidRDefault="007C17EA" w:rsidP="009228B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279C2">
        <w:rPr>
          <w:b/>
          <w:color w:val="000000"/>
          <w:sz w:val="28"/>
          <w:szCs w:val="28"/>
        </w:rPr>
        <w:t>ЭССЕ «Я - УЧИТЕЛЬ»</w:t>
      </w:r>
    </w:p>
    <w:p w:rsidR="007C17EA" w:rsidRPr="005279C2" w:rsidRDefault="007C17EA" w:rsidP="009228B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279C2">
        <w:rPr>
          <w:color w:val="000000"/>
          <w:sz w:val="28"/>
          <w:szCs w:val="28"/>
        </w:rPr>
        <w:t>Курбанова Карина Андреевна</w:t>
      </w:r>
      <w:r w:rsidR="00355F97" w:rsidRPr="005279C2">
        <w:rPr>
          <w:color w:val="000000"/>
          <w:sz w:val="28"/>
          <w:szCs w:val="28"/>
        </w:rPr>
        <w:t>,</w:t>
      </w:r>
    </w:p>
    <w:p w:rsidR="007C17EA" w:rsidRPr="005279C2" w:rsidRDefault="00F73779" w:rsidP="009228B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382B94">
        <w:rPr>
          <w:color w:val="000000"/>
          <w:sz w:val="28"/>
          <w:szCs w:val="28"/>
        </w:rPr>
        <w:t xml:space="preserve">учитель </w:t>
      </w:r>
      <w:r w:rsidR="007C17EA" w:rsidRPr="005279C2">
        <w:rPr>
          <w:color w:val="000000"/>
          <w:sz w:val="28"/>
          <w:szCs w:val="28"/>
        </w:rPr>
        <w:t>физической культуры</w:t>
      </w:r>
    </w:p>
    <w:p w:rsidR="00382B94" w:rsidRDefault="007C17EA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279C2">
        <w:rPr>
          <w:color w:val="000000"/>
          <w:sz w:val="28"/>
          <w:szCs w:val="28"/>
        </w:rPr>
        <w:t>МБОУ СОШ №20</w:t>
      </w:r>
      <w:r w:rsidR="006B2584" w:rsidRPr="005279C2">
        <w:rPr>
          <w:color w:val="000000"/>
          <w:sz w:val="28"/>
          <w:szCs w:val="28"/>
        </w:rPr>
        <w:t xml:space="preserve"> </w:t>
      </w:r>
    </w:p>
    <w:p w:rsidR="007C17EA" w:rsidRDefault="009228B8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</w:t>
      </w:r>
      <w:r w:rsidR="00382B94">
        <w:rPr>
          <w:color w:val="000000"/>
          <w:sz w:val="28"/>
          <w:szCs w:val="28"/>
        </w:rPr>
        <w:t xml:space="preserve"> </w:t>
      </w:r>
      <w:r w:rsidR="006B2584" w:rsidRPr="005279C2">
        <w:rPr>
          <w:color w:val="000000"/>
          <w:sz w:val="28"/>
          <w:szCs w:val="28"/>
        </w:rPr>
        <w:t>Невинномысска</w:t>
      </w:r>
    </w:p>
    <w:p w:rsidR="005279C2" w:rsidRPr="005279C2" w:rsidRDefault="005279C2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00591" w:rsidRDefault="005279C2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279C2">
        <w:rPr>
          <w:color w:val="000000"/>
          <w:sz w:val="28"/>
          <w:szCs w:val="28"/>
          <w:shd w:val="clear" w:color="auto" w:fill="FFFFFF"/>
        </w:rPr>
        <w:t>У</w:t>
      </w:r>
      <w:r w:rsidR="00F73779">
        <w:rPr>
          <w:color w:val="000000"/>
          <w:sz w:val="28"/>
          <w:szCs w:val="28"/>
          <w:shd w:val="clear" w:color="auto" w:fill="FFFFFF"/>
        </w:rPr>
        <w:t xml:space="preserve">читель – не профессия, </w:t>
      </w:r>
      <w:r w:rsidR="00382B94">
        <w:rPr>
          <w:color w:val="000000"/>
          <w:sz w:val="28"/>
          <w:szCs w:val="28"/>
          <w:shd w:val="clear" w:color="auto" w:fill="FFFFFF"/>
        </w:rPr>
        <w:t>а звание,</w:t>
      </w:r>
    </w:p>
    <w:p w:rsidR="001C194D" w:rsidRDefault="00382B94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сутствуют </w:t>
      </w:r>
      <w:r w:rsidR="005279C2" w:rsidRPr="005279C2">
        <w:rPr>
          <w:color w:val="000000"/>
          <w:sz w:val="28"/>
          <w:szCs w:val="28"/>
          <w:shd w:val="clear" w:color="auto" w:fill="FFFFFF"/>
        </w:rPr>
        <w:t>в котором рубежи.</w:t>
      </w:r>
      <w:r w:rsidR="005279C2" w:rsidRPr="005279C2">
        <w:rPr>
          <w:color w:val="000000"/>
          <w:sz w:val="28"/>
          <w:szCs w:val="28"/>
        </w:rPr>
        <w:br/>
      </w:r>
      <w:r w:rsidR="005279C2" w:rsidRPr="005279C2">
        <w:rPr>
          <w:color w:val="000000"/>
          <w:sz w:val="28"/>
          <w:szCs w:val="28"/>
          <w:shd w:val="clear" w:color="auto" w:fill="FFFFFF"/>
        </w:rPr>
        <w:t>Учитель – не работа, а призвание,</w:t>
      </w:r>
      <w:r w:rsidR="005279C2" w:rsidRPr="005279C2">
        <w:rPr>
          <w:color w:val="000000"/>
          <w:sz w:val="28"/>
          <w:szCs w:val="28"/>
        </w:rPr>
        <w:br/>
      </w:r>
      <w:r w:rsidR="00700591">
        <w:rPr>
          <w:color w:val="000000"/>
          <w:sz w:val="28"/>
          <w:szCs w:val="28"/>
          <w:shd w:val="clear" w:color="auto" w:fill="FFFFFF"/>
        </w:rPr>
        <w:t xml:space="preserve">    </w:t>
      </w:r>
      <w:r w:rsidR="005279C2" w:rsidRPr="005279C2">
        <w:rPr>
          <w:color w:val="000000"/>
          <w:sz w:val="28"/>
          <w:szCs w:val="28"/>
          <w:shd w:val="clear" w:color="auto" w:fill="FFFFFF"/>
        </w:rPr>
        <w:t>Учитель – это сущность всей души!</w:t>
      </w:r>
    </w:p>
    <w:p w:rsidR="00382B94" w:rsidRDefault="00382B94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ачук М.В.</w:t>
      </w:r>
    </w:p>
    <w:p w:rsidR="009228B8" w:rsidRPr="005279C2" w:rsidRDefault="009228B8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B2584" w:rsidRPr="00382B94" w:rsidRDefault="00382B94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B94">
        <w:rPr>
          <w:color w:val="000000"/>
          <w:sz w:val="28"/>
          <w:szCs w:val="28"/>
        </w:rPr>
        <w:t xml:space="preserve">     </w:t>
      </w:r>
      <w:r w:rsidR="00F73779">
        <w:rPr>
          <w:color w:val="000000"/>
          <w:sz w:val="28"/>
          <w:szCs w:val="28"/>
        </w:rPr>
        <w:t xml:space="preserve"> </w:t>
      </w:r>
      <w:r w:rsidR="006B2584" w:rsidRPr="00382B94">
        <w:rPr>
          <w:color w:val="000000"/>
          <w:sz w:val="28"/>
          <w:szCs w:val="28"/>
        </w:rPr>
        <w:t>Чтобы стать учителем, нужно быть ч</w:t>
      </w:r>
      <w:r w:rsidR="006D5BE2">
        <w:rPr>
          <w:color w:val="000000"/>
          <w:sz w:val="28"/>
          <w:szCs w:val="28"/>
        </w:rPr>
        <w:t>еловеком, который умеет увлекать</w:t>
      </w:r>
      <w:r w:rsidR="00355F97" w:rsidRPr="0038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воими </w:t>
      </w:r>
      <w:r w:rsidR="006B2584" w:rsidRPr="00382B94">
        <w:rPr>
          <w:color w:val="000000"/>
          <w:sz w:val="28"/>
          <w:szCs w:val="28"/>
        </w:rPr>
        <w:t>эмоциями и чувствами</w:t>
      </w:r>
      <w:r w:rsidR="009A37B7" w:rsidRPr="00382B94">
        <w:rPr>
          <w:color w:val="000000"/>
          <w:sz w:val="28"/>
          <w:szCs w:val="28"/>
        </w:rPr>
        <w:t xml:space="preserve"> учеников</w:t>
      </w:r>
      <w:r w:rsidR="006B2584" w:rsidRPr="00382B94">
        <w:rPr>
          <w:color w:val="000000"/>
          <w:sz w:val="28"/>
          <w:szCs w:val="28"/>
        </w:rPr>
        <w:t xml:space="preserve">, чтобы каждое </w:t>
      </w:r>
      <w:r w:rsidR="00355F97" w:rsidRPr="00382B94">
        <w:rPr>
          <w:color w:val="000000"/>
          <w:sz w:val="28"/>
          <w:szCs w:val="28"/>
        </w:rPr>
        <w:t>сказанное слово стало для детей</w:t>
      </w:r>
      <w:r w:rsidR="006B2584" w:rsidRPr="00382B94">
        <w:rPr>
          <w:color w:val="000000"/>
          <w:sz w:val="28"/>
          <w:szCs w:val="28"/>
        </w:rPr>
        <w:t xml:space="preserve"> значимым</w:t>
      </w:r>
      <w:r w:rsidR="00355F97" w:rsidRPr="00382B94">
        <w:rPr>
          <w:color w:val="000000"/>
          <w:sz w:val="28"/>
          <w:szCs w:val="28"/>
        </w:rPr>
        <w:t xml:space="preserve">, весомым. Настоящим учителем может быть личность с богатым внутренним миром, </w:t>
      </w:r>
      <w:r w:rsidR="009A37B7" w:rsidRPr="00382B94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, </w:t>
      </w:r>
      <w:r w:rsidR="006B2584" w:rsidRPr="00382B94">
        <w:rPr>
          <w:color w:val="000000"/>
          <w:sz w:val="28"/>
          <w:szCs w:val="28"/>
        </w:rPr>
        <w:t>умеющий вложить основы нравственности в развивающуюся личность, верящий в возможности ученика, служащий ра</w:t>
      </w:r>
      <w:r>
        <w:rPr>
          <w:color w:val="000000"/>
          <w:sz w:val="28"/>
          <w:szCs w:val="28"/>
        </w:rPr>
        <w:t>скрытию этих возможностей.</w:t>
      </w:r>
    </w:p>
    <w:p w:rsidR="003B7E70" w:rsidRPr="00382B94" w:rsidRDefault="00382B94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B94"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355F97" w:rsidRPr="00382B94">
        <w:rPr>
          <w:color w:val="000000"/>
          <w:sz w:val="28"/>
          <w:szCs w:val="28"/>
          <w:bdr w:val="none" w:sz="0" w:space="0" w:color="auto" w:frame="1"/>
        </w:rPr>
        <w:t>Семь</w:t>
      </w:r>
      <w:r w:rsidR="009B2F3B" w:rsidRPr="00382B94">
        <w:rPr>
          <w:color w:val="000000"/>
          <w:sz w:val="28"/>
          <w:szCs w:val="28"/>
          <w:bdr w:val="none" w:sz="0" w:space="0" w:color="auto" w:frame="1"/>
        </w:rPr>
        <w:t xml:space="preserve"> лет на</w:t>
      </w:r>
      <w:r w:rsidR="00355F97" w:rsidRPr="00382B94">
        <w:rPr>
          <w:color w:val="000000"/>
          <w:sz w:val="28"/>
          <w:szCs w:val="28"/>
          <w:bdr w:val="none" w:sz="0" w:space="0" w:color="auto" w:frame="1"/>
        </w:rPr>
        <w:t>зад я выбрала для себя профессию учителя</w:t>
      </w:r>
      <w:r w:rsidR="009B2F3B" w:rsidRPr="00382B94">
        <w:rPr>
          <w:color w:val="000000"/>
          <w:sz w:val="28"/>
          <w:szCs w:val="28"/>
          <w:bdr w:val="none" w:sz="0" w:space="0" w:color="auto" w:frame="1"/>
        </w:rPr>
        <w:t xml:space="preserve"> и ни разу не усомнилась в правильности своего выбо</w:t>
      </w:r>
      <w:r w:rsidR="003B7E70" w:rsidRPr="00382B94">
        <w:rPr>
          <w:color w:val="000000"/>
          <w:sz w:val="28"/>
          <w:szCs w:val="28"/>
          <w:bdr w:val="none" w:sz="0" w:space="0" w:color="auto" w:frame="1"/>
        </w:rPr>
        <w:t>ра. Что же повлияло на моё решение</w:t>
      </w:r>
      <w:r w:rsidR="009B2F3B" w:rsidRPr="00382B94">
        <w:rPr>
          <w:color w:val="000000"/>
          <w:sz w:val="28"/>
          <w:szCs w:val="28"/>
          <w:bdr w:val="none" w:sz="0" w:space="0" w:color="auto" w:frame="1"/>
        </w:rPr>
        <w:t xml:space="preserve">? </w:t>
      </w:r>
      <w:r w:rsidR="009B2F3B" w:rsidRPr="00382B94">
        <w:rPr>
          <w:color w:val="000000"/>
          <w:sz w:val="28"/>
          <w:szCs w:val="28"/>
        </w:rPr>
        <w:t xml:space="preserve">Мне нравилось </w:t>
      </w:r>
      <w:r>
        <w:rPr>
          <w:color w:val="000000"/>
          <w:sz w:val="28"/>
          <w:szCs w:val="28"/>
        </w:rPr>
        <w:t xml:space="preserve">в школе </w:t>
      </w:r>
      <w:r w:rsidR="009B2F3B" w:rsidRPr="00382B94">
        <w:rPr>
          <w:color w:val="000000"/>
          <w:sz w:val="28"/>
          <w:szCs w:val="28"/>
        </w:rPr>
        <w:t xml:space="preserve">наблюдать за работой </w:t>
      </w:r>
      <w:r>
        <w:rPr>
          <w:color w:val="000000"/>
          <w:sz w:val="28"/>
          <w:szCs w:val="28"/>
        </w:rPr>
        <w:t>моих педагогов</w:t>
      </w:r>
      <w:r w:rsidR="009B2F3B" w:rsidRPr="00382B94">
        <w:rPr>
          <w:color w:val="000000"/>
          <w:sz w:val="28"/>
          <w:szCs w:val="28"/>
        </w:rPr>
        <w:t xml:space="preserve">, </w:t>
      </w:r>
      <w:r w:rsidR="003B7E70" w:rsidRPr="00382B94">
        <w:rPr>
          <w:color w:val="000000"/>
          <w:sz w:val="28"/>
          <w:szCs w:val="28"/>
        </w:rPr>
        <w:t>за тем, как они преподносили</w:t>
      </w:r>
      <w:r w:rsidR="009B2F3B" w:rsidRPr="00382B94">
        <w:rPr>
          <w:color w:val="000000"/>
          <w:sz w:val="28"/>
          <w:szCs w:val="28"/>
        </w:rPr>
        <w:t xml:space="preserve"> нам материал. У каждого учителя были </w:t>
      </w:r>
      <w:r>
        <w:rPr>
          <w:color w:val="000000"/>
          <w:sz w:val="28"/>
          <w:szCs w:val="28"/>
        </w:rPr>
        <w:t xml:space="preserve">свои «изюминки» в преподавании, </w:t>
      </w:r>
      <w:r w:rsidR="009B2F3B" w:rsidRPr="00382B94">
        <w:rPr>
          <w:color w:val="000000"/>
          <w:sz w:val="28"/>
          <w:szCs w:val="28"/>
        </w:rPr>
        <w:t xml:space="preserve">то, что называется «высшим пилотажем». </w:t>
      </w:r>
      <w:r w:rsidR="003B7E70" w:rsidRPr="00382B94">
        <w:rPr>
          <w:color w:val="000000"/>
          <w:sz w:val="28"/>
          <w:szCs w:val="28"/>
        </w:rPr>
        <w:t xml:space="preserve">И сегодня я </w:t>
      </w:r>
      <w:r w:rsidR="009B2F3B" w:rsidRPr="00382B94">
        <w:rPr>
          <w:color w:val="000000"/>
          <w:sz w:val="28"/>
          <w:szCs w:val="28"/>
        </w:rPr>
        <w:t xml:space="preserve">использую </w:t>
      </w:r>
      <w:r w:rsidR="003B7E70" w:rsidRPr="00382B94">
        <w:rPr>
          <w:color w:val="000000"/>
          <w:sz w:val="28"/>
          <w:szCs w:val="28"/>
        </w:rPr>
        <w:t>в работе приемы своих учителей</w:t>
      </w:r>
      <w:r w:rsidR="009B2F3B" w:rsidRPr="00382B94">
        <w:rPr>
          <w:color w:val="000000"/>
          <w:sz w:val="28"/>
          <w:szCs w:val="28"/>
        </w:rPr>
        <w:t>.</w:t>
      </w:r>
      <w:r w:rsidR="0031627F" w:rsidRPr="00382B94">
        <w:rPr>
          <w:sz w:val="28"/>
          <w:szCs w:val="28"/>
        </w:rPr>
        <w:t xml:space="preserve"> Судьба привела меня в лучшую школу города Невинномысска</w:t>
      </w:r>
      <w:r w:rsidR="003B7E70" w:rsidRPr="00382B94">
        <w:rPr>
          <w:sz w:val="28"/>
          <w:szCs w:val="28"/>
        </w:rPr>
        <w:t xml:space="preserve">, школу </w:t>
      </w:r>
      <w:r w:rsidR="0031627F" w:rsidRPr="00382B94">
        <w:rPr>
          <w:sz w:val="28"/>
          <w:szCs w:val="28"/>
        </w:rPr>
        <w:t xml:space="preserve">№20, где я работаю учителем физической культуры. Теперь это мой дом, куда я спешу каждый день, где меня ждут и любят дети. </w:t>
      </w:r>
      <w:r>
        <w:rPr>
          <w:color w:val="000000"/>
          <w:sz w:val="28"/>
          <w:szCs w:val="28"/>
        </w:rPr>
        <w:t xml:space="preserve">В школе мы </w:t>
      </w:r>
      <w:r w:rsidR="0031627F" w:rsidRPr="00382B94">
        <w:rPr>
          <w:color w:val="000000"/>
          <w:sz w:val="28"/>
          <w:szCs w:val="28"/>
        </w:rPr>
        <w:t>живем под девизом: «Наша школа лучшая, потому что в ней учатся лучшие ученики и работают творческие учителя».</w:t>
      </w:r>
    </w:p>
    <w:p w:rsidR="008F3081" w:rsidRPr="00382B94" w:rsidRDefault="00382B94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B94">
        <w:rPr>
          <w:sz w:val="28"/>
          <w:szCs w:val="28"/>
        </w:rPr>
        <w:t xml:space="preserve">     </w:t>
      </w:r>
      <w:r w:rsidR="0031627F" w:rsidRPr="00382B94">
        <w:rPr>
          <w:sz w:val="28"/>
          <w:szCs w:val="28"/>
        </w:rPr>
        <w:t>Я думаю, что работа каждого педагога –</w:t>
      </w:r>
      <w:r w:rsidR="003B7E70" w:rsidRPr="00382B94">
        <w:rPr>
          <w:sz w:val="28"/>
          <w:szCs w:val="28"/>
        </w:rPr>
        <w:t xml:space="preserve"> это симбиоз науки и творчества, поскольку </w:t>
      </w:r>
      <w:r w:rsidR="0031627F" w:rsidRPr="00382B94">
        <w:rPr>
          <w:sz w:val="28"/>
          <w:szCs w:val="28"/>
        </w:rPr>
        <w:t>нашей стране необходимы люди нового качества, способны</w:t>
      </w:r>
      <w:r w:rsidR="003B7E70" w:rsidRPr="00382B94">
        <w:rPr>
          <w:sz w:val="28"/>
          <w:szCs w:val="28"/>
        </w:rPr>
        <w:t>е</w:t>
      </w:r>
      <w:r w:rsidR="0031627F" w:rsidRPr="00382B94">
        <w:rPr>
          <w:sz w:val="28"/>
          <w:szCs w:val="28"/>
        </w:rPr>
        <w:t xml:space="preserve"> действовать самостоятельно, обеспечивать себя</w:t>
      </w:r>
      <w:r w:rsidR="003B7E70" w:rsidRPr="00382B94">
        <w:rPr>
          <w:sz w:val="28"/>
          <w:szCs w:val="28"/>
        </w:rPr>
        <w:t xml:space="preserve">, </w:t>
      </w:r>
      <w:r w:rsidR="0031627F" w:rsidRPr="00382B94">
        <w:rPr>
          <w:sz w:val="28"/>
          <w:szCs w:val="28"/>
        </w:rPr>
        <w:t xml:space="preserve">быть ответственными за свое дело. </w:t>
      </w:r>
      <w:r w:rsidR="003B7E70" w:rsidRPr="00382B94">
        <w:rPr>
          <w:sz w:val="28"/>
          <w:szCs w:val="28"/>
        </w:rPr>
        <w:t xml:space="preserve">В </w:t>
      </w:r>
      <w:r w:rsidR="003B7E70" w:rsidRPr="00382B94">
        <w:rPr>
          <w:color w:val="000000"/>
          <w:sz w:val="28"/>
          <w:szCs w:val="28"/>
        </w:rPr>
        <w:t>этом и есть смысл работы каждого учителя</w:t>
      </w:r>
      <w:r>
        <w:rPr>
          <w:color w:val="000000"/>
          <w:sz w:val="28"/>
          <w:szCs w:val="28"/>
        </w:rPr>
        <w:t xml:space="preserve"> </w:t>
      </w:r>
      <w:r w:rsidR="003B7E70" w:rsidRPr="00382B94">
        <w:rPr>
          <w:color w:val="000000"/>
          <w:sz w:val="28"/>
          <w:szCs w:val="28"/>
        </w:rPr>
        <w:t>- предметника, в том числе и учителя физической культуры. В</w:t>
      </w:r>
      <w:r w:rsidR="006B2584" w:rsidRPr="00382B94">
        <w:rPr>
          <w:color w:val="000000"/>
          <w:sz w:val="28"/>
          <w:szCs w:val="28"/>
        </w:rPr>
        <w:t xml:space="preserve"> дв</w:t>
      </w:r>
      <w:r w:rsidR="003B7E70" w:rsidRPr="00382B94">
        <w:rPr>
          <w:color w:val="000000"/>
          <w:sz w:val="28"/>
          <w:szCs w:val="28"/>
        </w:rPr>
        <w:t>ижении дети растут, познают мир,</w:t>
      </w:r>
      <w:r w:rsidR="006B2584" w:rsidRPr="00382B94">
        <w:rPr>
          <w:color w:val="000000"/>
          <w:sz w:val="28"/>
          <w:szCs w:val="28"/>
        </w:rPr>
        <w:t xml:space="preserve"> </w:t>
      </w:r>
      <w:r w:rsidR="008F3081" w:rsidRPr="00382B94">
        <w:rPr>
          <w:color w:val="000000"/>
          <w:sz w:val="28"/>
          <w:szCs w:val="28"/>
        </w:rPr>
        <w:t>поэ</w:t>
      </w:r>
      <w:r w:rsidR="006D5BE2">
        <w:rPr>
          <w:color w:val="000000"/>
          <w:sz w:val="28"/>
          <w:szCs w:val="28"/>
        </w:rPr>
        <w:t xml:space="preserve">тому уроки физической культуры - </w:t>
      </w:r>
      <w:r w:rsidR="003B7E70" w:rsidRPr="00382B94">
        <w:rPr>
          <w:color w:val="000000"/>
          <w:sz w:val="28"/>
          <w:szCs w:val="28"/>
        </w:rPr>
        <w:t xml:space="preserve">это фрагмент </w:t>
      </w:r>
      <w:r w:rsidR="008F3081" w:rsidRPr="00382B94">
        <w:rPr>
          <w:color w:val="000000"/>
          <w:sz w:val="28"/>
          <w:szCs w:val="28"/>
        </w:rPr>
        <w:t xml:space="preserve">их естественной жизни, ведь движение укрепляет организм и </w:t>
      </w:r>
      <w:r w:rsidR="006B2584" w:rsidRPr="00382B94">
        <w:rPr>
          <w:color w:val="000000"/>
          <w:sz w:val="28"/>
          <w:szCs w:val="28"/>
        </w:rPr>
        <w:t>здоровье</w:t>
      </w:r>
      <w:r w:rsidR="008F3081" w:rsidRPr="00382B94">
        <w:rPr>
          <w:color w:val="000000"/>
          <w:sz w:val="28"/>
          <w:szCs w:val="28"/>
        </w:rPr>
        <w:t xml:space="preserve"> в целом, а значит,</w:t>
      </w:r>
      <w:r w:rsidR="006B2584" w:rsidRPr="00382B94">
        <w:rPr>
          <w:color w:val="000000"/>
          <w:sz w:val="28"/>
          <w:szCs w:val="28"/>
        </w:rPr>
        <w:t xml:space="preserve"> и </w:t>
      </w:r>
      <w:r w:rsidR="008F3081" w:rsidRPr="00382B94">
        <w:rPr>
          <w:color w:val="000000"/>
          <w:sz w:val="28"/>
          <w:szCs w:val="28"/>
        </w:rPr>
        <w:t xml:space="preserve">приносит </w:t>
      </w:r>
      <w:r w:rsidR="006B2584" w:rsidRPr="00382B94">
        <w:rPr>
          <w:color w:val="000000"/>
          <w:sz w:val="28"/>
          <w:szCs w:val="28"/>
        </w:rPr>
        <w:t>радость</w:t>
      </w:r>
      <w:r w:rsidR="008F3081" w:rsidRPr="00382B94">
        <w:rPr>
          <w:color w:val="000000"/>
          <w:sz w:val="28"/>
          <w:szCs w:val="28"/>
        </w:rPr>
        <w:t xml:space="preserve"> жизни</w:t>
      </w:r>
      <w:r w:rsidR="006B2584" w:rsidRPr="00382B94">
        <w:rPr>
          <w:color w:val="000000"/>
          <w:sz w:val="28"/>
          <w:szCs w:val="28"/>
        </w:rPr>
        <w:t>!</w:t>
      </w:r>
    </w:p>
    <w:p w:rsidR="009033BB" w:rsidRPr="00382B94" w:rsidRDefault="00382B94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2B94">
        <w:rPr>
          <w:color w:val="000000"/>
          <w:sz w:val="28"/>
          <w:szCs w:val="28"/>
        </w:rPr>
        <w:t xml:space="preserve">     </w:t>
      </w:r>
      <w:r w:rsidR="008F3081" w:rsidRPr="00382B94">
        <w:rPr>
          <w:color w:val="000000"/>
          <w:sz w:val="28"/>
          <w:szCs w:val="28"/>
        </w:rPr>
        <w:t>Для меня важно понять интересы и желания ученика, проникнуть в его душу, дать поверить в себя</w:t>
      </w:r>
      <w:r w:rsidR="008C00B0" w:rsidRPr="00382B94">
        <w:rPr>
          <w:color w:val="000000"/>
          <w:sz w:val="28"/>
          <w:szCs w:val="28"/>
        </w:rPr>
        <w:t>,</w:t>
      </w:r>
      <w:r w:rsidR="008F3081" w:rsidRPr="00382B94">
        <w:rPr>
          <w:color w:val="000000"/>
          <w:sz w:val="28"/>
          <w:szCs w:val="28"/>
        </w:rPr>
        <w:t xml:space="preserve"> </w:t>
      </w:r>
      <w:r w:rsidR="008C00B0" w:rsidRPr="00382B94">
        <w:rPr>
          <w:color w:val="000000"/>
          <w:sz w:val="28"/>
          <w:szCs w:val="28"/>
        </w:rPr>
        <w:t>в</w:t>
      </w:r>
      <w:r w:rsidR="008F3081" w:rsidRPr="00382B94">
        <w:rPr>
          <w:color w:val="000000"/>
          <w:sz w:val="28"/>
          <w:szCs w:val="28"/>
        </w:rPr>
        <w:t>едь именно недостаток веры уничтожа</w:t>
      </w:r>
      <w:r w:rsidR="006D5BE2">
        <w:rPr>
          <w:color w:val="000000"/>
          <w:sz w:val="28"/>
          <w:szCs w:val="28"/>
        </w:rPr>
        <w:t xml:space="preserve">ет инициативу, </w:t>
      </w:r>
      <w:r w:rsidR="008F3081" w:rsidRPr="00382B94">
        <w:rPr>
          <w:color w:val="000000"/>
          <w:sz w:val="28"/>
          <w:szCs w:val="28"/>
        </w:rPr>
        <w:t>ст</w:t>
      </w:r>
      <w:r w:rsidR="008C00B0" w:rsidRPr="00382B94">
        <w:rPr>
          <w:color w:val="000000"/>
          <w:sz w:val="28"/>
          <w:szCs w:val="28"/>
        </w:rPr>
        <w:t xml:space="preserve">ановится преградой для счастья на пути реализации </w:t>
      </w:r>
      <w:r w:rsidR="008C00B0" w:rsidRPr="00382B94">
        <w:rPr>
          <w:color w:val="000000"/>
          <w:sz w:val="28"/>
          <w:szCs w:val="28"/>
        </w:rPr>
        <w:lastRenderedPageBreak/>
        <w:t>возможностей</w:t>
      </w:r>
      <w:r w:rsidR="008F3081" w:rsidRPr="00382B94">
        <w:rPr>
          <w:color w:val="000000"/>
          <w:sz w:val="28"/>
          <w:szCs w:val="28"/>
        </w:rPr>
        <w:t xml:space="preserve"> человека.</w:t>
      </w:r>
      <w:r w:rsidR="008C00B0" w:rsidRPr="00382B94">
        <w:rPr>
          <w:color w:val="000000"/>
          <w:sz w:val="28"/>
          <w:szCs w:val="28"/>
        </w:rPr>
        <w:t xml:space="preserve"> Без этого</w:t>
      </w:r>
      <w:r w:rsidR="009B2F3B" w:rsidRPr="00382B94">
        <w:rPr>
          <w:color w:val="000000"/>
          <w:sz w:val="28"/>
          <w:szCs w:val="28"/>
        </w:rPr>
        <w:t xml:space="preserve"> на про</w:t>
      </w:r>
      <w:r w:rsidR="008F3081" w:rsidRPr="00382B94">
        <w:rPr>
          <w:color w:val="000000"/>
          <w:sz w:val="28"/>
          <w:szCs w:val="28"/>
        </w:rPr>
        <w:t>тяжении всего</w:t>
      </w:r>
      <w:r w:rsidR="008C00B0" w:rsidRPr="00382B94">
        <w:rPr>
          <w:color w:val="000000"/>
          <w:sz w:val="28"/>
          <w:szCs w:val="28"/>
        </w:rPr>
        <w:t xml:space="preserve"> обучения сложно</w:t>
      </w:r>
      <w:r w:rsidR="009B2F3B" w:rsidRPr="00382B94">
        <w:rPr>
          <w:color w:val="000000"/>
          <w:sz w:val="28"/>
          <w:szCs w:val="28"/>
        </w:rPr>
        <w:t xml:space="preserve"> </w:t>
      </w:r>
      <w:r w:rsidR="006D5BE2">
        <w:rPr>
          <w:color w:val="000000"/>
          <w:sz w:val="28"/>
          <w:szCs w:val="28"/>
        </w:rPr>
        <w:t xml:space="preserve">поддерживать </w:t>
      </w:r>
      <w:r w:rsidR="008F3081" w:rsidRPr="00382B94">
        <w:rPr>
          <w:color w:val="000000"/>
          <w:sz w:val="28"/>
          <w:szCs w:val="28"/>
        </w:rPr>
        <w:t>увлеченность</w:t>
      </w:r>
      <w:r w:rsidR="009B2F3B" w:rsidRPr="00382B94">
        <w:rPr>
          <w:color w:val="000000"/>
          <w:sz w:val="28"/>
          <w:szCs w:val="28"/>
        </w:rPr>
        <w:t xml:space="preserve"> физической культурой. </w:t>
      </w:r>
      <w:r w:rsidR="008C00B0" w:rsidRPr="00382B94">
        <w:rPr>
          <w:color w:val="000000"/>
          <w:sz w:val="28"/>
          <w:szCs w:val="28"/>
        </w:rPr>
        <w:t xml:space="preserve">В процессе уроков я направляю деятельность обучающихся, предлагаю задания и упражнения различного типа, активно способствую самостоятельной работе </w:t>
      </w:r>
      <w:r w:rsidR="006D5BE2">
        <w:rPr>
          <w:color w:val="000000"/>
          <w:sz w:val="28"/>
          <w:szCs w:val="28"/>
        </w:rPr>
        <w:t xml:space="preserve">над совершенствованием техники. </w:t>
      </w:r>
      <w:r w:rsidR="008C00B0" w:rsidRPr="00382B94">
        <w:rPr>
          <w:color w:val="000000"/>
          <w:sz w:val="28"/>
          <w:szCs w:val="28"/>
        </w:rPr>
        <w:t>И</w:t>
      </w:r>
      <w:r w:rsidR="006D5BE2">
        <w:rPr>
          <w:color w:val="000000"/>
          <w:sz w:val="28"/>
          <w:szCs w:val="28"/>
        </w:rPr>
        <w:t xml:space="preserve"> </w:t>
      </w:r>
      <w:r w:rsidR="00F73779">
        <w:rPr>
          <w:color w:val="000000"/>
          <w:sz w:val="28"/>
          <w:szCs w:val="28"/>
        </w:rPr>
        <w:t xml:space="preserve">дети радуются результатам, </w:t>
      </w:r>
      <w:r w:rsidR="006D5BE2">
        <w:rPr>
          <w:color w:val="000000"/>
          <w:sz w:val="28"/>
          <w:szCs w:val="28"/>
        </w:rPr>
        <w:t xml:space="preserve">так как  осознают, </w:t>
      </w:r>
      <w:r w:rsidR="008C00B0" w:rsidRPr="00382B94">
        <w:rPr>
          <w:color w:val="000000"/>
          <w:sz w:val="28"/>
          <w:szCs w:val="28"/>
        </w:rPr>
        <w:t>что сами добиваются успеха</w:t>
      </w:r>
      <w:r w:rsidR="009B2F3B" w:rsidRPr="00382B94">
        <w:rPr>
          <w:color w:val="000000"/>
          <w:sz w:val="28"/>
          <w:szCs w:val="28"/>
        </w:rPr>
        <w:t xml:space="preserve">. </w:t>
      </w:r>
      <w:r w:rsidR="006B2584" w:rsidRPr="00382B94">
        <w:rPr>
          <w:color w:val="000000"/>
          <w:sz w:val="28"/>
          <w:szCs w:val="28"/>
        </w:rPr>
        <w:t xml:space="preserve"> </w:t>
      </w:r>
      <w:r w:rsidR="008C00B0" w:rsidRPr="00382B94">
        <w:rPr>
          <w:color w:val="000000"/>
          <w:sz w:val="28"/>
          <w:szCs w:val="28"/>
        </w:rPr>
        <w:t>Верю в то, что каждый</w:t>
      </w:r>
      <w:r w:rsidR="00CC7046" w:rsidRPr="00382B94">
        <w:rPr>
          <w:color w:val="000000"/>
          <w:sz w:val="28"/>
          <w:szCs w:val="28"/>
        </w:rPr>
        <w:t xml:space="preserve"> может стать хорошим человеком</w:t>
      </w:r>
      <w:r w:rsidR="00CF0D7F" w:rsidRPr="00382B94">
        <w:rPr>
          <w:color w:val="000000"/>
          <w:sz w:val="28"/>
          <w:szCs w:val="28"/>
        </w:rPr>
        <w:t xml:space="preserve">, </w:t>
      </w:r>
      <w:r w:rsidR="004D4E09" w:rsidRPr="00382B94">
        <w:rPr>
          <w:color w:val="000000"/>
          <w:sz w:val="28"/>
          <w:szCs w:val="28"/>
        </w:rPr>
        <w:t>принимаю</w:t>
      </w:r>
      <w:r w:rsidR="00CC7046" w:rsidRPr="00382B94">
        <w:rPr>
          <w:color w:val="000000"/>
          <w:sz w:val="28"/>
          <w:szCs w:val="28"/>
        </w:rPr>
        <w:t xml:space="preserve"> близко к сердцу </w:t>
      </w:r>
      <w:r w:rsidR="00CF0D7F" w:rsidRPr="00382B94">
        <w:rPr>
          <w:color w:val="000000"/>
          <w:sz w:val="28"/>
          <w:szCs w:val="28"/>
        </w:rPr>
        <w:t>детские радости и горести</w:t>
      </w:r>
      <w:r w:rsidR="006D5BE2">
        <w:rPr>
          <w:color w:val="000000"/>
          <w:sz w:val="28"/>
          <w:szCs w:val="28"/>
        </w:rPr>
        <w:t xml:space="preserve"> и никогда не забываю, что </w:t>
      </w:r>
      <w:r w:rsidR="004D4E09" w:rsidRPr="00382B94">
        <w:rPr>
          <w:color w:val="000000"/>
          <w:sz w:val="28"/>
          <w:szCs w:val="28"/>
        </w:rPr>
        <w:t>и сама была когда - т</w:t>
      </w:r>
      <w:r w:rsidR="00A901F5" w:rsidRPr="00382B94">
        <w:rPr>
          <w:color w:val="000000"/>
          <w:sz w:val="28"/>
          <w:szCs w:val="28"/>
        </w:rPr>
        <w:t>о ребенком</w:t>
      </w:r>
      <w:r w:rsidR="00CC7046" w:rsidRPr="00382B94">
        <w:rPr>
          <w:color w:val="000000"/>
          <w:sz w:val="28"/>
          <w:szCs w:val="28"/>
        </w:rPr>
        <w:t>.</w:t>
      </w:r>
      <w:r w:rsidR="00CF0D7F" w:rsidRPr="00382B94">
        <w:rPr>
          <w:color w:val="000000"/>
          <w:sz w:val="28"/>
          <w:szCs w:val="28"/>
        </w:rPr>
        <w:t xml:space="preserve">  Д</w:t>
      </w:r>
      <w:r w:rsidR="00E81247" w:rsidRPr="00382B94">
        <w:rPr>
          <w:color w:val="000000"/>
          <w:sz w:val="28"/>
          <w:szCs w:val="28"/>
        </w:rPr>
        <w:t>ети</w:t>
      </w:r>
      <w:r w:rsidR="00CF0D7F" w:rsidRPr="00382B94">
        <w:rPr>
          <w:color w:val="000000"/>
          <w:sz w:val="28"/>
          <w:szCs w:val="28"/>
        </w:rPr>
        <w:t>, как н</w:t>
      </w:r>
      <w:r w:rsidR="006D5BE2">
        <w:rPr>
          <w:color w:val="000000"/>
          <w:sz w:val="28"/>
          <w:szCs w:val="28"/>
        </w:rPr>
        <w:t xml:space="preserve">икто, умеют бескорыстно любить, </w:t>
      </w:r>
      <w:r w:rsidR="00E81247" w:rsidRPr="00382B94">
        <w:rPr>
          <w:color w:val="000000"/>
          <w:sz w:val="28"/>
          <w:szCs w:val="28"/>
        </w:rPr>
        <w:t xml:space="preserve">своей любовью вдохновлять </w:t>
      </w:r>
      <w:r w:rsidR="00CF0D7F" w:rsidRPr="00382B94">
        <w:rPr>
          <w:color w:val="000000"/>
          <w:sz w:val="28"/>
          <w:szCs w:val="28"/>
        </w:rPr>
        <w:t xml:space="preserve">учителя на творческий поиск в работе </w:t>
      </w:r>
      <w:r w:rsidR="00E81247" w:rsidRPr="00382B94">
        <w:rPr>
          <w:color w:val="000000"/>
          <w:sz w:val="28"/>
          <w:szCs w:val="28"/>
        </w:rPr>
        <w:t>и вселять уверенность</w:t>
      </w:r>
      <w:r w:rsidR="00CF0D7F" w:rsidRPr="00382B94">
        <w:rPr>
          <w:color w:val="000000"/>
          <w:sz w:val="28"/>
          <w:szCs w:val="28"/>
        </w:rPr>
        <w:t xml:space="preserve"> в правильности выбранной профессии</w:t>
      </w:r>
      <w:r w:rsidR="00E81247" w:rsidRPr="00382B94">
        <w:rPr>
          <w:color w:val="000000"/>
          <w:sz w:val="28"/>
          <w:szCs w:val="28"/>
        </w:rPr>
        <w:t>.</w:t>
      </w:r>
    </w:p>
    <w:p w:rsidR="009033BB" w:rsidRPr="00382B94" w:rsidRDefault="00382B94" w:rsidP="0092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F0D7F" w:rsidRPr="00382B94">
        <w:rPr>
          <w:rFonts w:ascii="Times New Roman" w:hAnsi="Times New Roman" w:cs="Times New Roman"/>
          <w:sz w:val="28"/>
          <w:szCs w:val="28"/>
          <w:lang w:eastAsia="ru-RU"/>
        </w:rPr>
        <w:t>Я, как учитель физической</w:t>
      </w:r>
      <w:r w:rsidR="006D5BE2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часто размышляю над </w:t>
      </w:r>
      <w:r w:rsidR="00CF0D7F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одной 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из главных проблем современного общества </w:t>
      </w:r>
      <w:r w:rsidR="00CF0D7F" w:rsidRPr="00382B94">
        <w:rPr>
          <w:rFonts w:ascii="Times New Roman" w:hAnsi="Times New Roman" w:cs="Times New Roman"/>
          <w:sz w:val="28"/>
          <w:szCs w:val="28"/>
          <w:lang w:eastAsia="ru-RU"/>
        </w:rPr>
        <w:t>- гиподинамией, то есть низкой двигательной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ь</w:t>
      </w:r>
      <w:r w:rsidR="00F73779">
        <w:rPr>
          <w:rFonts w:ascii="Times New Roman" w:hAnsi="Times New Roman" w:cs="Times New Roman"/>
          <w:sz w:val="28"/>
          <w:szCs w:val="28"/>
          <w:lang w:eastAsia="ru-RU"/>
        </w:rPr>
        <w:t xml:space="preserve">ю людей, 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следствием </w:t>
      </w:r>
      <w:r w:rsidR="00CF0D7F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которой 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овышение уровня заболеваний. </w:t>
      </w:r>
      <w:r w:rsidR="00CF0D7F" w:rsidRPr="00382B94">
        <w:rPr>
          <w:rFonts w:ascii="Times New Roman" w:hAnsi="Times New Roman" w:cs="Times New Roman"/>
          <w:sz w:val="28"/>
          <w:szCs w:val="28"/>
          <w:lang w:eastAsia="ru-RU"/>
        </w:rPr>
        <w:t>Меня очень заботит тот факт, что с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>овременные дети предпочитают прогулкам на свежем воздухе</w:t>
      </w:r>
      <w:r w:rsidR="00CF0D7F" w:rsidRPr="00382B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м спортом телефон и компьютер.</w:t>
      </w:r>
    </w:p>
    <w:p w:rsidR="009033BB" w:rsidRPr="00382B94" w:rsidRDefault="00382B94" w:rsidP="0092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Чтобы изменить 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такое 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 раннего возраста приобщать детей к занятиям в спортивном зале, к подвижным играм. Бесспорно, было бы хорошо, если 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>бы этим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>активно занимались родители. Н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о, к сожалению, они уделяют 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этому вопросу мало внимания или, 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>наоборот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>записывают ребенка во все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ые 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е секции, что часто приводит к обратному результату: дети </w:t>
      </w:r>
      <w:r w:rsidR="00823894" w:rsidRPr="00382B94">
        <w:rPr>
          <w:rFonts w:ascii="Times New Roman" w:hAnsi="Times New Roman" w:cs="Times New Roman"/>
          <w:sz w:val="28"/>
          <w:szCs w:val="28"/>
          <w:lang w:eastAsia="ru-RU"/>
        </w:rPr>
        <w:t>ненавидят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у и занятия спортом</w:t>
      </w:r>
      <w:r w:rsidR="00823894" w:rsidRPr="00382B94">
        <w:rPr>
          <w:rFonts w:ascii="Times New Roman" w:hAnsi="Times New Roman" w:cs="Times New Roman"/>
          <w:sz w:val="28"/>
          <w:szCs w:val="28"/>
        </w:rPr>
        <w:t>.</w:t>
      </w:r>
      <w:r w:rsidR="001F6C42" w:rsidRPr="00382B94">
        <w:rPr>
          <w:rFonts w:ascii="Times New Roman" w:hAnsi="Times New Roman" w:cs="Times New Roman"/>
          <w:sz w:val="28"/>
          <w:szCs w:val="28"/>
        </w:rPr>
        <w:t xml:space="preserve"> Уверена, что такой проблемы не возникнет, если учитель правильно выстроит систему работы на урока</w:t>
      </w:r>
      <w:r w:rsidR="006D5BE2">
        <w:rPr>
          <w:rFonts w:ascii="Times New Roman" w:hAnsi="Times New Roman" w:cs="Times New Roman"/>
          <w:sz w:val="28"/>
          <w:szCs w:val="28"/>
        </w:rPr>
        <w:t xml:space="preserve">х физической культуры, поэтому </w:t>
      </w:r>
      <w:r w:rsidR="001F6C42" w:rsidRPr="00382B94">
        <w:rPr>
          <w:rFonts w:ascii="Times New Roman" w:hAnsi="Times New Roman" w:cs="Times New Roman"/>
          <w:sz w:val="28"/>
          <w:szCs w:val="28"/>
        </w:rPr>
        <w:t>моя первоочередная задача - создание условий</w:t>
      </w:r>
      <w:r w:rsidR="009033BB" w:rsidRPr="00382B94">
        <w:rPr>
          <w:rFonts w:ascii="Times New Roman" w:hAnsi="Times New Roman" w:cs="Times New Roman"/>
          <w:sz w:val="28"/>
          <w:szCs w:val="28"/>
        </w:rPr>
        <w:t xml:space="preserve"> для формирования у</w:t>
      </w:r>
      <w:r w:rsidR="001F6C42" w:rsidRPr="00382B94">
        <w:rPr>
          <w:rFonts w:ascii="Times New Roman" w:hAnsi="Times New Roman" w:cs="Times New Roman"/>
          <w:sz w:val="28"/>
          <w:szCs w:val="28"/>
        </w:rPr>
        <w:t>стойчивого интереса обучающихся к занятиям. Д</w:t>
      </w:r>
      <w:r w:rsidR="009033BB" w:rsidRPr="00382B94">
        <w:rPr>
          <w:rFonts w:ascii="Times New Roman" w:hAnsi="Times New Roman" w:cs="Times New Roman"/>
          <w:sz w:val="28"/>
          <w:szCs w:val="28"/>
        </w:rPr>
        <w:t xml:space="preserve">ля успешного развития физических качеств, формирования навыков </w:t>
      </w:r>
      <w:r w:rsidR="001F6C42" w:rsidRPr="00382B94">
        <w:rPr>
          <w:rFonts w:ascii="Times New Roman" w:hAnsi="Times New Roman" w:cs="Times New Roman"/>
          <w:sz w:val="28"/>
          <w:szCs w:val="28"/>
        </w:rPr>
        <w:t>и умений в выполнении</w:t>
      </w:r>
      <w:r w:rsidR="009033BB" w:rsidRPr="00382B94">
        <w:rPr>
          <w:rFonts w:ascii="Times New Roman" w:hAnsi="Times New Roman" w:cs="Times New Roman"/>
          <w:sz w:val="28"/>
          <w:szCs w:val="28"/>
        </w:rPr>
        <w:t xml:space="preserve"> упражнений, активизации и совершенствовании основных психических процессов, лежащих в основе двигательной активнос</w:t>
      </w:r>
      <w:r w:rsidR="001F6C42" w:rsidRPr="00382B94">
        <w:rPr>
          <w:rFonts w:ascii="Times New Roman" w:hAnsi="Times New Roman" w:cs="Times New Roman"/>
          <w:sz w:val="28"/>
          <w:szCs w:val="28"/>
        </w:rPr>
        <w:t>ти младших школьников, как можно</w:t>
      </w:r>
      <w:r w:rsidR="009033BB" w:rsidRPr="00382B94">
        <w:rPr>
          <w:rFonts w:ascii="Times New Roman" w:hAnsi="Times New Roman" w:cs="Times New Roman"/>
          <w:sz w:val="28"/>
          <w:szCs w:val="28"/>
        </w:rPr>
        <w:t xml:space="preserve"> шире применять подвижные игры. </w:t>
      </w:r>
      <w:r w:rsidR="001F6C42" w:rsidRPr="00382B94">
        <w:rPr>
          <w:rFonts w:ascii="Times New Roman" w:hAnsi="Times New Roman" w:cs="Times New Roman"/>
          <w:sz w:val="28"/>
          <w:szCs w:val="28"/>
          <w:lang w:eastAsia="ru-RU"/>
        </w:rPr>
        <w:t>Как показывает</w:t>
      </w:r>
      <w:r w:rsidR="009033BB" w:rsidRPr="00382B94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, применение игровых технологий с учетом возрастных особенностей не теряет актуальности в средней и старшей школе. Каждому возрасту соответствует свой набор игр, хотя бывают и исключения.</w:t>
      </w:r>
    </w:p>
    <w:p w:rsidR="009033BB" w:rsidRPr="00382B94" w:rsidRDefault="00382B94" w:rsidP="0092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94">
        <w:rPr>
          <w:rFonts w:ascii="Times New Roman" w:hAnsi="Times New Roman" w:cs="Times New Roman"/>
          <w:sz w:val="28"/>
          <w:szCs w:val="28"/>
        </w:rPr>
        <w:t xml:space="preserve">     </w:t>
      </w:r>
      <w:r w:rsidR="001F6C42" w:rsidRPr="00382B94">
        <w:rPr>
          <w:rFonts w:ascii="Times New Roman" w:hAnsi="Times New Roman" w:cs="Times New Roman"/>
          <w:sz w:val="28"/>
          <w:szCs w:val="28"/>
        </w:rPr>
        <w:t>Подвижные игры</w:t>
      </w:r>
      <w:r w:rsidR="006D5BE2">
        <w:rPr>
          <w:rFonts w:ascii="Times New Roman" w:hAnsi="Times New Roman" w:cs="Times New Roman"/>
          <w:sz w:val="28"/>
          <w:szCs w:val="28"/>
        </w:rPr>
        <w:t xml:space="preserve"> </w:t>
      </w:r>
      <w:r w:rsidR="001F6C42" w:rsidRPr="00382B94">
        <w:rPr>
          <w:rFonts w:ascii="Times New Roman" w:hAnsi="Times New Roman" w:cs="Times New Roman"/>
          <w:sz w:val="28"/>
          <w:szCs w:val="28"/>
        </w:rPr>
        <w:t xml:space="preserve">- </w:t>
      </w:r>
      <w:r w:rsidR="009033BB" w:rsidRPr="00382B94">
        <w:rPr>
          <w:rFonts w:ascii="Times New Roman" w:hAnsi="Times New Roman" w:cs="Times New Roman"/>
          <w:sz w:val="28"/>
          <w:szCs w:val="28"/>
        </w:rPr>
        <w:t xml:space="preserve"> это тот вид деятельности, которому ребёнок учится</w:t>
      </w:r>
      <w:r w:rsidR="00196173" w:rsidRPr="00382B94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9033BB" w:rsidRPr="00382B94">
        <w:rPr>
          <w:rFonts w:ascii="Times New Roman" w:hAnsi="Times New Roman" w:cs="Times New Roman"/>
          <w:sz w:val="28"/>
          <w:szCs w:val="28"/>
        </w:rPr>
        <w:t>самостоятельно активно использует в повседневной жизни. Они имеют большое значение в воспитании сознательной дисциплины у детей, которая является непременным условием каждой коллективной игры.</w:t>
      </w:r>
      <w:r w:rsidR="00196173" w:rsidRPr="00382B94">
        <w:rPr>
          <w:rFonts w:ascii="Times New Roman" w:hAnsi="Times New Roman" w:cs="Times New Roman"/>
          <w:sz w:val="28"/>
          <w:szCs w:val="28"/>
        </w:rPr>
        <w:t xml:space="preserve"> Игра наряду с трудом и учением</w:t>
      </w:r>
      <w:r w:rsidR="006D5BE2">
        <w:rPr>
          <w:rFonts w:ascii="Times New Roman" w:hAnsi="Times New Roman" w:cs="Times New Roman"/>
          <w:sz w:val="28"/>
          <w:szCs w:val="28"/>
        </w:rPr>
        <w:t xml:space="preserve"> </w:t>
      </w:r>
      <w:r w:rsidR="00196173" w:rsidRPr="00382B94">
        <w:rPr>
          <w:rFonts w:ascii="Times New Roman" w:hAnsi="Times New Roman" w:cs="Times New Roman"/>
          <w:sz w:val="28"/>
          <w:szCs w:val="28"/>
        </w:rPr>
        <w:t>-</w:t>
      </w:r>
      <w:r w:rsidR="00680B1B" w:rsidRPr="00382B94">
        <w:rPr>
          <w:rFonts w:ascii="Times New Roman" w:hAnsi="Times New Roman" w:cs="Times New Roman"/>
          <w:sz w:val="28"/>
          <w:szCs w:val="28"/>
        </w:rPr>
        <w:t xml:space="preserve"> один </w:t>
      </w:r>
      <w:r w:rsidR="009033BB" w:rsidRPr="00382B94">
        <w:rPr>
          <w:rFonts w:ascii="Times New Roman" w:hAnsi="Times New Roman" w:cs="Times New Roman"/>
          <w:sz w:val="28"/>
          <w:szCs w:val="28"/>
        </w:rPr>
        <w:t>из основных видов деятельности человека и уди</w:t>
      </w:r>
      <w:r w:rsidR="009033BB" w:rsidRPr="00382B94">
        <w:rPr>
          <w:rFonts w:ascii="Times New Roman" w:hAnsi="Times New Roman" w:cs="Times New Roman"/>
          <w:sz w:val="28"/>
          <w:szCs w:val="28"/>
        </w:rPr>
        <w:softHyphen/>
        <w:t>вительный феномен нашего существования. В принципе игровой метод может быть применён к любым физическим упражне</w:t>
      </w:r>
      <w:r w:rsidR="009033BB" w:rsidRPr="00382B94">
        <w:rPr>
          <w:rFonts w:ascii="Times New Roman" w:hAnsi="Times New Roman" w:cs="Times New Roman"/>
          <w:sz w:val="28"/>
          <w:szCs w:val="28"/>
        </w:rPr>
        <w:softHyphen/>
        <w:t>ниям. Так игры на уроках физической культуры можно применять не только в разделе подвижные и с</w:t>
      </w:r>
      <w:r w:rsidR="00196173" w:rsidRPr="00382B94">
        <w:rPr>
          <w:rFonts w:ascii="Times New Roman" w:hAnsi="Times New Roman" w:cs="Times New Roman"/>
          <w:sz w:val="28"/>
          <w:szCs w:val="28"/>
        </w:rPr>
        <w:t>портивные игры, но и в разделах</w:t>
      </w:r>
      <w:r w:rsidR="009033BB" w:rsidRPr="00382B94">
        <w:rPr>
          <w:rFonts w:ascii="Times New Roman" w:hAnsi="Times New Roman" w:cs="Times New Roman"/>
          <w:sz w:val="28"/>
          <w:szCs w:val="28"/>
        </w:rPr>
        <w:t xml:space="preserve"> </w:t>
      </w:r>
      <w:r w:rsidR="00196173" w:rsidRPr="00382B94">
        <w:rPr>
          <w:rFonts w:ascii="Times New Roman" w:hAnsi="Times New Roman" w:cs="Times New Roman"/>
          <w:sz w:val="28"/>
          <w:szCs w:val="28"/>
        </w:rPr>
        <w:t>«Г</w:t>
      </w:r>
      <w:r w:rsidR="009033BB" w:rsidRPr="00382B94">
        <w:rPr>
          <w:rFonts w:ascii="Times New Roman" w:hAnsi="Times New Roman" w:cs="Times New Roman"/>
          <w:sz w:val="28"/>
          <w:szCs w:val="28"/>
        </w:rPr>
        <w:t>имнастика</w:t>
      </w:r>
      <w:r w:rsidR="00196173" w:rsidRPr="00382B94">
        <w:rPr>
          <w:rFonts w:ascii="Times New Roman" w:hAnsi="Times New Roman" w:cs="Times New Roman"/>
          <w:sz w:val="28"/>
          <w:szCs w:val="28"/>
        </w:rPr>
        <w:t>» и «Л</w:t>
      </w:r>
      <w:r w:rsidR="009033BB" w:rsidRPr="00382B94">
        <w:rPr>
          <w:rFonts w:ascii="Times New Roman" w:hAnsi="Times New Roman" w:cs="Times New Roman"/>
          <w:sz w:val="28"/>
          <w:szCs w:val="28"/>
        </w:rPr>
        <w:t>егкая атлетика</w:t>
      </w:r>
      <w:r w:rsidR="00196173" w:rsidRPr="00382B94">
        <w:rPr>
          <w:rFonts w:ascii="Times New Roman" w:hAnsi="Times New Roman" w:cs="Times New Roman"/>
          <w:sz w:val="28"/>
          <w:szCs w:val="28"/>
        </w:rPr>
        <w:t>»</w:t>
      </w:r>
      <w:r w:rsidR="009033BB" w:rsidRPr="00382B94">
        <w:rPr>
          <w:rFonts w:ascii="Times New Roman" w:hAnsi="Times New Roman" w:cs="Times New Roman"/>
          <w:sz w:val="28"/>
          <w:szCs w:val="28"/>
        </w:rPr>
        <w:t xml:space="preserve">. Игра уже одним своим содержанием переносит ребят в иное измерение, в новое психологическое состояние. В игре они приобретают не </w:t>
      </w:r>
      <w:r w:rsidR="009033BB" w:rsidRPr="00382B94">
        <w:rPr>
          <w:rFonts w:ascii="Times New Roman" w:hAnsi="Times New Roman" w:cs="Times New Roman"/>
          <w:sz w:val="28"/>
          <w:szCs w:val="28"/>
        </w:rPr>
        <w:lastRenderedPageBreak/>
        <w:t>только уверенность, но и реальную возможность стать лидерами. «Без игры нет и не может быть полноценного умственного развития»</w:t>
      </w:r>
      <w:r w:rsidR="00A244F1" w:rsidRPr="00382B94">
        <w:rPr>
          <w:rFonts w:ascii="Times New Roman" w:hAnsi="Times New Roman" w:cs="Times New Roman"/>
          <w:sz w:val="28"/>
          <w:szCs w:val="28"/>
        </w:rPr>
        <w:t>, - писал В.А. Сухомлинский.</w:t>
      </w:r>
    </w:p>
    <w:p w:rsidR="009033BB" w:rsidRPr="00382B94" w:rsidRDefault="00382B94" w:rsidP="0092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94">
        <w:rPr>
          <w:rFonts w:ascii="Times New Roman" w:hAnsi="Times New Roman" w:cs="Times New Roman"/>
          <w:sz w:val="28"/>
          <w:szCs w:val="28"/>
        </w:rPr>
        <w:t xml:space="preserve">     </w:t>
      </w:r>
      <w:r w:rsidR="00A244F1" w:rsidRPr="00382B94">
        <w:rPr>
          <w:rFonts w:ascii="Times New Roman" w:hAnsi="Times New Roman" w:cs="Times New Roman"/>
          <w:sz w:val="28"/>
          <w:szCs w:val="28"/>
        </w:rPr>
        <w:t xml:space="preserve">Игровая технология в физкультуре – это опыт, дошедший </w:t>
      </w:r>
      <w:r w:rsidR="00680B1B" w:rsidRPr="00382B94">
        <w:rPr>
          <w:rFonts w:ascii="Times New Roman" w:hAnsi="Times New Roman" w:cs="Times New Roman"/>
          <w:sz w:val="28"/>
          <w:szCs w:val="28"/>
        </w:rPr>
        <w:t xml:space="preserve">до нас </w:t>
      </w:r>
      <w:r w:rsidR="00A244F1" w:rsidRPr="00382B94">
        <w:rPr>
          <w:rFonts w:ascii="Times New Roman" w:hAnsi="Times New Roman" w:cs="Times New Roman"/>
          <w:sz w:val="28"/>
          <w:szCs w:val="28"/>
        </w:rPr>
        <w:t xml:space="preserve">из глубокой древности. </w:t>
      </w:r>
      <w:r w:rsidR="00680B1B" w:rsidRPr="00382B94">
        <w:rPr>
          <w:rFonts w:ascii="Times New Roman" w:hAnsi="Times New Roman" w:cs="Times New Roman"/>
          <w:sz w:val="28"/>
          <w:szCs w:val="28"/>
        </w:rPr>
        <w:t>Культура спортивных состязаний Древней Греции – Олимпийские игры – до сих пор</w:t>
      </w:r>
      <w:r w:rsidR="00F73779">
        <w:rPr>
          <w:rFonts w:ascii="Times New Roman" w:hAnsi="Times New Roman" w:cs="Times New Roman"/>
          <w:sz w:val="28"/>
          <w:szCs w:val="28"/>
        </w:rPr>
        <w:t xml:space="preserve"> остается мировым </w:t>
      </w:r>
      <w:r w:rsidR="00680B1B" w:rsidRPr="00382B94">
        <w:rPr>
          <w:rFonts w:ascii="Times New Roman" w:hAnsi="Times New Roman" w:cs="Times New Roman"/>
          <w:sz w:val="28"/>
          <w:szCs w:val="28"/>
        </w:rPr>
        <w:t xml:space="preserve">идеалом, объединяющим людей. </w:t>
      </w:r>
      <w:r w:rsidR="00A244F1" w:rsidRPr="00382B94">
        <w:rPr>
          <w:rFonts w:ascii="Times New Roman" w:hAnsi="Times New Roman" w:cs="Times New Roman"/>
          <w:sz w:val="28"/>
          <w:szCs w:val="28"/>
        </w:rPr>
        <w:t xml:space="preserve">Такие игры учат взаимодействию, взаимопониманию, ответственности, развивают волю и чувства. </w:t>
      </w:r>
      <w:r w:rsidR="00680B1B" w:rsidRPr="00382B94">
        <w:rPr>
          <w:rFonts w:ascii="Times New Roman" w:hAnsi="Times New Roman" w:cs="Times New Roman"/>
          <w:sz w:val="28"/>
          <w:szCs w:val="28"/>
        </w:rPr>
        <w:t xml:space="preserve">Многое в подвижных играх пришло от традиционных народных игр и праздников. </w:t>
      </w:r>
      <w:r w:rsidR="00A244F1" w:rsidRPr="00382B94">
        <w:rPr>
          <w:rFonts w:ascii="Times New Roman" w:hAnsi="Times New Roman" w:cs="Times New Roman"/>
          <w:sz w:val="28"/>
          <w:szCs w:val="28"/>
        </w:rPr>
        <w:t>Поэтому я считаю, что игровые технологии – самый прогрессивный и эффективный метод развития мышления на уроках физическ</w:t>
      </w:r>
      <w:r w:rsidR="00E35C6E" w:rsidRPr="00382B94">
        <w:rPr>
          <w:rFonts w:ascii="Times New Roman" w:hAnsi="Times New Roman" w:cs="Times New Roman"/>
          <w:sz w:val="28"/>
          <w:szCs w:val="28"/>
        </w:rPr>
        <w:t>ой культуры. На уроках постоянно</w:t>
      </w:r>
      <w:r w:rsidR="00F73779">
        <w:rPr>
          <w:rFonts w:ascii="Times New Roman" w:hAnsi="Times New Roman" w:cs="Times New Roman"/>
          <w:sz w:val="28"/>
          <w:szCs w:val="28"/>
        </w:rPr>
        <w:t xml:space="preserve"> провожу подвижные игры, </w:t>
      </w:r>
      <w:r w:rsidR="00A244F1" w:rsidRPr="00382B94">
        <w:rPr>
          <w:rFonts w:ascii="Times New Roman" w:hAnsi="Times New Roman" w:cs="Times New Roman"/>
          <w:sz w:val="28"/>
          <w:szCs w:val="28"/>
        </w:rPr>
        <w:t>эстафеты, «Веселые старты</w:t>
      </w:r>
      <w:r w:rsidR="00F73779">
        <w:rPr>
          <w:rFonts w:ascii="Times New Roman" w:hAnsi="Times New Roman" w:cs="Times New Roman"/>
          <w:sz w:val="28"/>
          <w:szCs w:val="28"/>
        </w:rPr>
        <w:t xml:space="preserve">», народные игры, традиционные </w:t>
      </w:r>
      <w:r w:rsidR="00A244F1" w:rsidRPr="00382B94">
        <w:rPr>
          <w:rFonts w:ascii="Times New Roman" w:hAnsi="Times New Roman" w:cs="Times New Roman"/>
          <w:sz w:val="28"/>
          <w:szCs w:val="28"/>
        </w:rPr>
        <w:t>спортивные, такие, как волейбол, баскетбол, футбол</w:t>
      </w:r>
      <w:r w:rsidR="00D6043F" w:rsidRPr="00382B94">
        <w:rPr>
          <w:rFonts w:ascii="Times New Roman" w:hAnsi="Times New Roman" w:cs="Times New Roman"/>
          <w:sz w:val="28"/>
          <w:szCs w:val="28"/>
        </w:rPr>
        <w:t>,</w:t>
      </w:r>
      <w:r w:rsidR="009228B8">
        <w:rPr>
          <w:rFonts w:ascii="Times New Roman" w:hAnsi="Times New Roman" w:cs="Times New Roman"/>
          <w:sz w:val="28"/>
          <w:szCs w:val="28"/>
        </w:rPr>
        <w:t xml:space="preserve"> и не-</w:t>
      </w:r>
      <w:r w:rsidR="00680B1B" w:rsidRPr="00382B94">
        <w:rPr>
          <w:rFonts w:ascii="Times New Roman" w:hAnsi="Times New Roman" w:cs="Times New Roman"/>
          <w:sz w:val="28"/>
          <w:szCs w:val="28"/>
        </w:rPr>
        <w:t xml:space="preserve"> давно появившии</w:t>
      </w:r>
      <w:r w:rsidR="00A244F1" w:rsidRPr="00382B94">
        <w:rPr>
          <w:rFonts w:ascii="Times New Roman" w:hAnsi="Times New Roman" w:cs="Times New Roman"/>
          <w:sz w:val="28"/>
          <w:szCs w:val="28"/>
        </w:rPr>
        <w:t>йся в на</w:t>
      </w:r>
      <w:r w:rsidR="00680B1B" w:rsidRPr="00382B94">
        <w:rPr>
          <w:rFonts w:ascii="Times New Roman" w:hAnsi="Times New Roman" w:cs="Times New Roman"/>
          <w:sz w:val="28"/>
          <w:szCs w:val="28"/>
        </w:rPr>
        <w:t>шем городе такой вид игры, как р</w:t>
      </w:r>
      <w:r w:rsidR="00A244F1" w:rsidRPr="00382B94">
        <w:rPr>
          <w:rFonts w:ascii="Times New Roman" w:hAnsi="Times New Roman" w:cs="Times New Roman"/>
          <w:sz w:val="28"/>
          <w:szCs w:val="28"/>
        </w:rPr>
        <w:t>егби и «Тэг - регби»</w:t>
      </w:r>
      <w:r w:rsidR="00D6043F" w:rsidRPr="00382B94">
        <w:rPr>
          <w:rFonts w:ascii="Times New Roman" w:hAnsi="Times New Roman" w:cs="Times New Roman"/>
          <w:sz w:val="28"/>
          <w:szCs w:val="28"/>
        </w:rPr>
        <w:t>, очень полюбившийся нашим ребятам.</w:t>
      </w:r>
    </w:p>
    <w:p w:rsidR="00FD3DFE" w:rsidRPr="00382B94" w:rsidRDefault="00382B94" w:rsidP="009228B8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82B94">
        <w:rPr>
          <w:rFonts w:ascii="Times New Roman" w:hAnsi="Times New Roman" w:cs="Times New Roman"/>
          <w:sz w:val="28"/>
          <w:szCs w:val="28"/>
        </w:rPr>
        <w:t xml:space="preserve">     </w:t>
      </w:r>
      <w:r w:rsidR="00D6043F" w:rsidRPr="00382B94">
        <w:rPr>
          <w:rFonts w:ascii="Times New Roman" w:hAnsi="Times New Roman" w:cs="Times New Roman"/>
          <w:sz w:val="28"/>
          <w:szCs w:val="28"/>
        </w:rPr>
        <w:t xml:space="preserve">Наиболее удачным считаю свой опыт в развитии игры «Тэг - регби» </w:t>
      </w:r>
      <w:r w:rsidR="00D6043F" w:rsidRPr="00382B94">
        <w:rPr>
          <w:rStyle w:val="c9"/>
          <w:rFonts w:ascii="Times New Roman" w:hAnsi="Times New Roman" w:cs="Times New Roman"/>
          <w:color w:val="000000"/>
          <w:sz w:val="28"/>
          <w:szCs w:val="28"/>
        </w:rPr>
        <w:t>- разновидность бесконтактного регби с использованием дополнительного спортивного инвентаря – 2-х ленточек на липучках (тэгов). В тэг-регби играют в основном начинающие, дети и подростки, так как он более безопасный.  Дети от этой игры в восторге. При кажущейся простоте и</w:t>
      </w:r>
      <w:r w:rsidR="00F73779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гра </w:t>
      </w:r>
      <w:r w:rsidR="00680B1B" w:rsidRPr="00382B94">
        <w:rPr>
          <w:rStyle w:val="c9"/>
          <w:rFonts w:ascii="Times New Roman" w:hAnsi="Times New Roman" w:cs="Times New Roman"/>
          <w:color w:val="000000"/>
          <w:sz w:val="28"/>
          <w:szCs w:val="28"/>
        </w:rPr>
        <w:t>очень интересная</w:t>
      </w:r>
      <w:r w:rsidR="00FD3DFE" w:rsidRPr="00382B94">
        <w:rPr>
          <w:rStyle w:val="c9"/>
          <w:rFonts w:ascii="Times New Roman" w:hAnsi="Times New Roman" w:cs="Times New Roman"/>
          <w:color w:val="000000"/>
          <w:sz w:val="28"/>
          <w:szCs w:val="28"/>
        </w:rPr>
        <w:t>:</w:t>
      </w:r>
      <w:r w:rsidR="00680B1B" w:rsidRPr="00382B9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в ней используется тактическое</w:t>
      </w:r>
      <w:r w:rsidR="00D6043F" w:rsidRPr="00382B9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мышления игроков,</w:t>
      </w:r>
      <w:r w:rsidR="00680B1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овкость,</w:t>
      </w:r>
      <w:r w:rsidR="00D6043F" w:rsidRPr="00382B94">
        <w:rPr>
          <w:rStyle w:val="c9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 </w:t>
      </w:r>
      <w:r w:rsidR="00680B1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сила.</w:t>
      </w:r>
      <w:r w:rsidR="00680B1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43F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гра помогает детям стать 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более сильными, ловкими и смелыми</w:t>
      </w:r>
      <w:r w:rsidR="00D6043F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Правила 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гры </w:t>
      </w:r>
      <w:r w:rsidR="00D6043F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сты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D6043F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дети быстро их усваивают.</w:t>
      </w:r>
    </w:p>
    <w:p w:rsidR="00D6043F" w:rsidRPr="00382B94" w:rsidRDefault="00382B94" w:rsidP="009228B8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377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ем больше ребенок </w:t>
      </w:r>
      <w:r w:rsidR="00D6043F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двигается на уроке, тем лучше, потому что это способствует его физическому развитию. И уже с этого учебного года мы включили в расписание уроков физкультуры бесконтактный регби.</w:t>
      </w:r>
      <w:r w:rsidR="00F352A6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 базе нашей школы, 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мною сформирована</w:t>
      </w:r>
      <w:r w:rsidR="00F352A6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оманда «Гром», мы лучшие регбисты города Невинномысска, победители «Регбийн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ой Школьной Лиги Невинномысска». Эти победы дали</w:t>
      </w:r>
      <w:r w:rsidR="00F352A6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м возможность показать свои силы на Всероссийском уровне в городе Зеленограде, где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ы представляли команду «Гром»</w:t>
      </w:r>
      <w:r w:rsidR="00F352A6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БОУ СОШ №20 города Невинномысска. На протяжении двух дней наши юные регбисты отстаивали честь наш</w:t>
      </w:r>
      <w:r w:rsidR="00956B34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его края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956B34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в упорной борьбе ребята заняли 10 – е место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з 27 команд со всей России.  </w:t>
      </w:r>
      <w:r w:rsidR="00956B34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Не</w:t>
      </w:r>
      <w:r w:rsidR="00956B34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мотря на то, что это был первый крупный турнир у ребят, они выступили очень достойно 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и показали качественную игру.  Н</w:t>
      </w:r>
      <w:r w:rsidR="00956B34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а этом мы не остановились, набрались опыта и отправились на фестиваль по «Тэг - регби» в город Волгоград, но уже в составе команды «Яс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требы» ДДТ г. Невинномысска, большую часть которой</w:t>
      </w:r>
      <w:r w:rsidR="00956B34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оставили мои воспитанники. Была проведена большая работа, и награда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 заставила себя сильно ждать: </w:t>
      </w:r>
      <w:r w:rsidR="00FD3DFE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ребята заняли почетное 3- е место</w:t>
      </w:r>
      <w:r w:rsidR="00F73779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еня</w:t>
      </w:r>
      <w:r w:rsidR="00E35C6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сегда радуют </w:t>
      </w:r>
      <w:r w:rsidR="00E35C6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лова искренней благодарности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ителей и детей, которые понимают, насколько</w:t>
      </w:r>
      <w:r w:rsidR="00E35C6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ажны </w:t>
      </w:r>
      <w:r w:rsidR="00E35C6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беды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спорте</w:t>
      </w:r>
      <w:r w:rsidR="00F7377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способствующие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спитанию</w:t>
      </w:r>
      <w:r w:rsidR="00E35C6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DFE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целеустремленности, силы воли, уверенности в себе.</w:t>
      </w:r>
    </w:p>
    <w:p w:rsidR="00FF2E81" w:rsidRPr="00F73779" w:rsidRDefault="00382B94" w:rsidP="008023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В заключение хочу еще раз подчеркнуть, что м</w:t>
      </w:r>
      <w:r w:rsidR="00FF2E81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я задача как учителя 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–</w:t>
      </w:r>
      <w:r w:rsidR="00FF2E81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такое вовлечение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 погружение 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енка в уро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к, когда физическая культура становится неотъемлемой</w:t>
      </w:r>
      <w:r w:rsidR="00F7377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астью жизни каждого ребенка,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требностью в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поддержании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ебя в хорошей форме,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в умении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ащитить себ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я в сложных жизненных ситуациях.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Если человек здоров, физически активен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, он справляется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жи</w:t>
      </w:r>
      <w:r w:rsidR="00F7377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ненными неудачами </w:t>
      </w:r>
      <w:r w:rsidR="00600205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лучше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="00360CA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умаю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360CA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не удается наполнять 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жизнь</w:t>
      </w:r>
      <w:r w:rsidR="00360CA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воих учеников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достью,</w:t>
      </w:r>
      <w:r w:rsidR="00360CA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формировать осознанное отношение к своему телу и здоровью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CAB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редством уроков физической культуры.</w:t>
      </w:r>
      <w:r w:rsidR="00557092" w:rsidRPr="00382B9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0D2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 моей работе</w:t>
      </w:r>
      <w:r w:rsidR="00360CAB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</w:t>
      </w:r>
      <w:r w:rsidR="007C40D2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60CAB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мое учительское счастье, что под</w:t>
      </w:r>
      <w:r w:rsidR="007C40D2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тверждает правильность выбора</w:t>
      </w:r>
      <w:r w:rsidR="00360CAB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и</w:t>
      </w:r>
      <w:r w:rsidR="007C40D2" w:rsidRPr="00F7377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17EA" w:rsidRPr="00382B94" w:rsidRDefault="007C17EA" w:rsidP="0080236E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382B94">
        <w:rPr>
          <w:color w:val="000000" w:themeColor="text1"/>
          <w:sz w:val="28"/>
          <w:szCs w:val="28"/>
        </w:rPr>
        <w:t>Учителем назвать того лишь можно,</w:t>
      </w:r>
      <w:r w:rsidRPr="00382B94">
        <w:rPr>
          <w:color w:val="000000" w:themeColor="text1"/>
          <w:sz w:val="28"/>
          <w:szCs w:val="28"/>
        </w:rPr>
        <w:br/>
        <w:t>Кто любит дело сердцем и душой,</w:t>
      </w:r>
      <w:r w:rsidRPr="00382B94">
        <w:rPr>
          <w:color w:val="000000" w:themeColor="text1"/>
          <w:sz w:val="28"/>
          <w:szCs w:val="28"/>
        </w:rPr>
        <w:br/>
        <w:t>Кому, порой, представить даже сложно,</w:t>
      </w:r>
      <w:r w:rsidRPr="00382B94">
        <w:rPr>
          <w:color w:val="000000" w:themeColor="text1"/>
          <w:sz w:val="28"/>
          <w:szCs w:val="28"/>
        </w:rPr>
        <w:br/>
        <w:t>Чтоб в жизни выбрать путь себе иной.</w:t>
      </w:r>
    </w:p>
    <w:p w:rsidR="00F73779" w:rsidRPr="005279C2" w:rsidRDefault="00F73779" w:rsidP="0080236E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мачук М.В.</w:t>
      </w:r>
    </w:p>
    <w:p w:rsidR="007C40D2" w:rsidRPr="00382B94" w:rsidRDefault="007C40D2" w:rsidP="0080236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tabs>
          <w:tab w:val="left" w:pos="174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17EA" w:rsidRPr="00382B94" w:rsidRDefault="007C17EA" w:rsidP="009228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540D" w:rsidRPr="00382B94" w:rsidRDefault="0059540D" w:rsidP="0092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540D" w:rsidRPr="00382B94" w:rsidSect="00382B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7C" w:rsidRDefault="009F447C" w:rsidP="007C17EA">
      <w:pPr>
        <w:spacing w:after="0" w:line="240" w:lineRule="auto"/>
      </w:pPr>
      <w:r>
        <w:separator/>
      </w:r>
    </w:p>
  </w:endnote>
  <w:endnote w:type="continuationSeparator" w:id="0">
    <w:p w:rsidR="009F447C" w:rsidRDefault="009F447C" w:rsidP="007C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7C" w:rsidRDefault="009F447C" w:rsidP="007C17EA">
      <w:pPr>
        <w:spacing w:after="0" w:line="240" w:lineRule="auto"/>
      </w:pPr>
      <w:r>
        <w:separator/>
      </w:r>
    </w:p>
  </w:footnote>
  <w:footnote w:type="continuationSeparator" w:id="0">
    <w:p w:rsidR="009F447C" w:rsidRDefault="009F447C" w:rsidP="007C1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1FE"/>
    <w:rsid w:val="00030809"/>
    <w:rsid w:val="00045EB5"/>
    <w:rsid w:val="000B67EB"/>
    <w:rsid w:val="000F5527"/>
    <w:rsid w:val="0014163A"/>
    <w:rsid w:val="00196173"/>
    <w:rsid w:val="001978FD"/>
    <w:rsid w:val="001C194D"/>
    <w:rsid w:val="001D40B5"/>
    <w:rsid w:val="001F6C42"/>
    <w:rsid w:val="0031627F"/>
    <w:rsid w:val="00355F97"/>
    <w:rsid w:val="00360CAB"/>
    <w:rsid w:val="00382B94"/>
    <w:rsid w:val="003B5F6B"/>
    <w:rsid w:val="003B7E70"/>
    <w:rsid w:val="00425E82"/>
    <w:rsid w:val="00443161"/>
    <w:rsid w:val="004668F7"/>
    <w:rsid w:val="0049341C"/>
    <w:rsid w:val="004D12A9"/>
    <w:rsid w:val="004D4E09"/>
    <w:rsid w:val="005279C2"/>
    <w:rsid w:val="005457EA"/>
    <w:rsid w:val="00557092"/>
    <w:rsid w:val="0059540D"/>
    <w:rsid w:val="005E4362"/>
    <w:rsid w:val="00600205"/>
    <w:rsid w:val="006172C0"/>
    <w:rsid w:val="006371FC"/>
    <w:rsid w:val="006511A4"/>
    <w:rsid w:val="00680B1B"/>
    <w:rsid w:val="006A6C64"/>
    <w:rsid w:val="006B2584"/>
    <w:rsid w:val="006D5BE2"/>
    <w:rsid w:val="00700591"/>
    <w:rsid w:val="007854EF"/>
    <w:rsid w:val="007C17EA"/>
    <w:rsid w:val="007C40D2"/>
    <w:rsid w:val="007D165C"/>
    <w:rsid w:val="0080236E"/>
    <w:rsid w:val="00823894"/>
    <w:rsid w:val="00825046"/>
    <w:rsid w:val="00884148"/>
    <w:rsid w:val="008A4264"/>
    <w:rsid w:val="008C00B0"/>
    <w:rsid w:val="008F3081"/>
    <w:rsid w:val="009033BB"/>
    <w:rsid w:val="00906B3E"/>
    <w:rsid w:val="009228B8"/>
    <w:rsid w:val="00956B34"/>
    <w:rsid w:val="009A37B7"/>
    <w:rsid w:val="009B2F3B"/>
    <w:rsid w:val="009F277C"/>
    <w:rsid w:val="009F447C"/>
    <w:rsid w:val="00A244F1"/>
    <w:rsid w:val="00A823D0"/>
    <w:rsid w:val="00A901F5"/>
    <w:rsid w:val="00B15D43"/>
    <w:rsid w:val="00B42D98"/>
    <w:rsid w:val="00C131FE"/>
    <w:rsid w:val="00CA0A35"/>
    <w:rsid w:val="00CA46BD"/>
    <w:rsid w:val="00CC7046"/>
    <w:rsid w:val="00CF0D7F"/>
    <w:rsid w:val="00D6043F"/>
    <w:rsid w:val="00DE00A4"/>
    <w:rsid w:val="00E1385A"/>
    <w:rsid w:val="00E35C6E"/>
    <w:rsid w:val="00E66D92"/>
    <w:rsid w:val="00E81247"/>
    <w:rsid w:val="00E83856"/>
    <w:rsid w:val="00F01B1C"/>
    <w:rsid w:val="00F20221"/>
    <w:rsid w:val="00F352A6"/>
    <w:rsid w:val="00F50629"/>
    <w:rsid w:val="00F73779"/>
    <w:rsid w:val="00FA6BF7"/>
    <w:rsid w:val="00FD3DF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0AACE-0D59-4A09-AABC-E31F2F77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17EA"/>
  </w:style>
  <w:style w:type="paragraph" w:styleId="a6">
    <w:name w:val="footer"/>
    <w:basedOn w:val="a"/>
    <w:link w:val="a7"/>
    <w:uiPriority w:val="99"/>
    <w:semiHidden/>
    <w:unhideWhenUsed/>
    <w:rsid w:val="007C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17EA"/>
  </w:style>
  <w:style w:type="paragraph" w:styleId="a8">
    <w:name w:val="Balloon Text"/>
    <w:basedOn w:val="a"/>
    <w:link w:val="a9"/>
    <w:uiPriority w:val="99"/>
    <w:semiHidden/>
    <w:unhideWhenUsed/>
    <w:rsid w:val="000F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527"/>
    <w:rPr>
      <w:rFonts w:ascii="Tahoma" w:hAnsi="Tahoma" w:cs="Tahoma"/>
      <w:sz w:val="16"/>
      <w:szCs w:val="16"/>
    </w:rPr>
  </w:style>
  <w:style w:type="paragraph" w:customStyle="1" w:styleId="wb-stl-normal">
    <w:name w:val="wb-stl-normal"/>
    <w:basedOn w:val="a"/>
    <w:rsid w:val="0004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33BB"/>
    <w:pPr>
      <w:spacing w:after="0" w:line="240" w:lineRule="auto"/>
    </w:pPr>
  </w:style>
  <w:style w:type="paragraph" w:customStyle="1" w:styleId="c0">
    <w:name w:val="c0"/>
    <w:basedOn w:val="a"/>
    <w:rsid w:val="00D6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043F"/>
  </w:style>
  <w:style w:type="character" w:customStyle="1" w:styleId="c1">
    <w:name w:val="c1"/>
    <w:basedOn w:val="a0"/>
    <w:rsid w:val="00D6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DF56-611D-4044-80F0-8401EF6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7</cp:revision>
  <cp:lastPrinted>2022-11-28T12:18:00Z</cp:lastPrinted>
  <dcterms:created xsi:type="dcterms:W3CDTF">2022-11-13T13:34:00Z</dcterms:created>
  <dcterms:modified xsi:type="dcterms:W3CDTF">2022-11-28T12:29:00Z</dcterms:modified>
</cp:coreProperties>
</file>